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3313D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1D4C" w:rsidRPr="00E61007" w:rsidRDefault="00DC61B6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На основании поступившего предложения управления архитектуры администрации города Красноярска</w:t>
      </w:r>
      <w:r w:rsidR="00B21D4C" w:rsidRPr="00E61007">
        <w:rPr>
          <w:rFonts w:ascii="Times New Roman" w:hAnsi="Times New Roman" w:cs="Times New Roman"/>
          <w:sz w:val="28"/>
          <w:szCs w:val="28"/>
        </w:rPr>
        <w:t xml:space="preserve">, </w:t>
      </w:r>
      <w:r w:rsidR="001C0171" w:rsidRPr="001C0171">
        <w:rPr>
          <w:rFonts w:ascii="Times New Roman" w:hAnsi="Times New Roman" w:cs="Times New Roman"/>
          <w:sz w:val="28"/>
          <w:szCs w:val="28"/>
        </w:rPr>
        <w:t>в целях совершенствования порядка регулирования землепользования и застройки на территории города Красноярска</w:t>
      </w:r>
      <w:r w:rsidR="00B21D4C" w:rsidRPr="00E6100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B21D4C" w:rsidRPr="00E61007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B21D4C" w:rsidRPr="00E61007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B21D4C" w:rsidRPr="00E61007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</w:t>
      </w:r>
      <w:r w:rsidR="00B21D4C" w:rsidRPr="001A0A7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B21D4C" w:rsidRPr="001A0A71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B21D4C" w:rsidRPr="001A0A7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B21D4C" w:rsidRPr="001A0A71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B21D4C" w:rsidRPr="001A0A7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B21D4C" w:rsidRPr="00E6100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B21D4C" w:rsidRPr="00E61007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</w:p>
    <w:p w:rsidR="00540D7D" w:rsidRPr="00E61007" w:rsidRDefault="00B7719A" w:rsidP="00C67CBB">
      <w:pPr>
        <w:pStyle w:val="a3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007">
        <w:rPr>
          <w:rFonts w:ascii="Times New Roman" w:hAnsi="Times New Roman" w:cs="Times New Roman"/>
          <w:sz w:val="28"/>
          <w:szCs w:val="28"/>
        </w:rPr>
        <w:t>Внести в</w:t>
      </w:r>
      <w:r w:rsidR="00344595">
        <w:rPr>
          <w:rFonts w:ascii="Times New Roman" w:hAnsi="Times New Roman" w:cs="Times New Roman"/>
          <w:sz w:val="28"/>
          <w:szCs w:val="28"/>
        </w:rPr>
        <w:t xml:space="preserve"> </w:t>
      </w:r>
      <w:r w:rsidRPr="00E61007">
        <w:rPr>
          <w:rFonts w:ascii="Times New Roman" w:hAnsi="Times New Roman" w:cs="Times New Roman"/>
          <w:sz w:val="28"/>
          <w:szCs w:val="28"/>
        </w:rPr>
        <w:t>Правил</w:t>
      </w:r>
      <w:r w:rsidR="0086302B">
        <w:rPr>
          <w:rFonts w:ascii="Times New Roman" w:hAnsi="Times New Roman" w:cs="Times New Roman"/>
          <w:sz w:val="28"/>
          <w:szCs w:val="28"/>
        </w:rPr>
        <w:t>а</w:t>
      </w:r>
      <w:r w:rsidRPr="00E6100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</w:t>
      </w:r>
      <w:r w:rsidR="00C83755">
        <w:rPr>
          <w:rFonts w:ascii="Times New Roman" w:hAnsi="Times New Roman" w:cs="Times New Roman"/>
          <w:sz w:val="28"/>
          <w:szCs w:val="28"/>
        </w:rPr>
        <w:t xml:space="preserve"> (далее – Правила  </w:t>
      </w:r>
      <w:r w:rsidR="00C83755" w:rsidRPr="00E6100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ского округа город Красноярск Красноярского </w:t>
      </w:r>
      <w:r w:rsidR="00C83755" w:rsidRPr="00707EFA">
        <w:rPr>
          <w:rFonts w:ascii="Times New Roman" w:hAnsi="Times New Roman" w:cs="Times New Roman"/>
          <w:sz w:val="28"/>
          <w:szCs w:val="28"/>
        </w:rPr>
        <w:t>края</w:t>
      </w:r>
      <w:r w:rsidR="00C83755">
        <w:rPr>
          <w:rFonts w:ascii="Times New Roman" w:hAnsi="Times New Roman" w:cs="Times New Roman"/>
          <w:sz w:val="28"/>
          <w:szCs w:val="28"/>
        </w:rPr>
        <w:t>)</w:t>
      </w:r>
      <w:r w:rsidRPr="00E61007">
        <w:rPr>
          <w:rFonts w:ascii="Times New Roman" w:hAnsi="Times New Roman" w:cs="Times New Roman"/>
          <w:sz w:val="28"/>
          <w:szCs w:val="28"/>
        </w:rPr>
        <w:t>, следующ</w:t>
      </w:r>
      <w:r w:rsidR="00344595">
        <w:rPr>
          <w:rFonts w:ascii="Times New Roman" w:hAnsi="Times New Roman" w:cs="Times New Roman"/>
          <w:sz w:val="28"/>
          <w:szCs w:val="28"/>
        </w:rPr>
        <w:t>ие</w:t>
      </w:r>
      <w:r w:rsidRPr="00E6100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4595">
        <w:rPr>
          <w:rFonts w:ascii="Times New Roman" w:hAnsi="Times New Roman" w:cs="Times New Roman"/>
          <w:sz w:val="28"/>
          <w:szCs w:val="28"/>
        </w:rPr>
        <w:t>я</w:t>
      </w:r>
      <w:r w:rsidRPr="00E6100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007" w:rsidRDefault="005B21F0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15F">
        <w:rPr>
          <w:rFonts w:ascii="Times New Roman" w:hAnsi="Times New Roman" w:cs="Times New Roman"/>
          <w:sz w:val="28"/>
          <w:szCs w:val="28"/>
        </w:rPr>
        <w:t>1.</w:t>
      </w:r>
      <w:r w:rsidR="00DC315F" w:rsidRPr="00DC315F">
        <w:rPr>
          <w:rFonts w:ascii="Times New Roman" w:hAnsi="Times New Roman" w:cs="Times New Roman"/>
          <w:sz w:val="28"/>
          <w:szCs w:val="28"/>
        </w:rPr>
        <w:t>1</w:t>
      </w:r>
      <w:r w:rsidR="00DC315F">
        <w:rPr>
          <w:rFonts w:ascii="Times New Roman" w:hAnsi="Times New Roman" w:cs="Times New Roman"/>
          <w:sz w:val="28"/>
          <w:szCs w:val="28"/>
        </w:rPr>
        <w:t>.</w:t>
      </w:r>
      <w:r w:rsidR="00DC315F" w:rsidRPr="00DC315F">
        <w:rPr>
          <w:rFonts w:ascii="Times New Roman" w:hAnsi="Times New Roman" w:cs="Times New Roman"/>
          <w:sz w:val="28"/>
          <w:szCs w:val="28"/>
        </w:rPr>
        <w:t xml:space="preserve"> </w:t>
      </w:r>
      <w:r w:rsidR="004E6381">
        <w:rPr>
          <w:rFonts w:ascii="Times New Roman" w:hAnsi="Times New Roman" w:cs="Times New Roman"/>
          <w:sz w:val="28"/>
          <w:szCs w:val="28"/>
        </w:rPr>
        <w:t>П</w:t>
      </w:r>
      <w:r w:rsidR="00E61007" w:rsidRPr="00E61007">
        <w:rPr>
          <w:rFonts w:ascii="Times New Roman" w:hAnsi="Times New Roman" w:cs="Times New Roman"/>
          <w:sz w:val="28"/>
          <w:szCs w:val="28"/>
        </w:rPr>
        <w:t>риложение № 1 «Карта градостроительного зонирования территории городского округа город Красноя</w:t>
      </w:r>
      <w:proofErr w:type="gramStart"/>
      <w:r w:rsidR="00E61007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E61007" w:rsidRPr="00E61007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5103EC">
        <w:rPr>
          <w:rFonts w:ascii="Times New Roman" w:hAnsi="Times New Roman" w:cs="Times New Roman"/>
          <w:sz w:val="28"/>
          <w:szCs w:val="28"/>
        </w:rPr>
        <w:br/>
      </w:r>
      <w:r w:rsidR="00E61007" w:rsidRPr="00E61007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и застройки городского округа город Красноярск Красноярского 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края </w:t>
      </w:r>
      <w:r w:rsidR="004E6381">
        <w:rPr>
          <w:rFonts w:ascii="Times New Roman" w:hAnsi="Times New Roman" w:cs="Times New Roman"/>
          <w:sz w:val="28"/>
          <w:szCs w:val="28"/>
        </w:rPr>
        <w:t>изложить в редакции согласно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 приложению № 1 к настоящему</w:t>
      </w:r>
      <w:r w:rsidR="005939BC">
        <w:rPr>
          <w:rFonts w:ascii="Times New Roman" w:hAnsi="Times New Roman" w:cs="Times New Roman"/>
          <w:sz w:val="28"/>
          <w:szCs w:val="28"/>
        </w:rPr>
        <w:t xml:space="preserve"> ре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шению. </w:t>
      </w:r>
    </w:p>
    <w:p w:rsidR="00F565B4" w:rsidRPr="00C67CBB" w:rsidRDefault="00C83755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5B4">
        <w:rPr>
          <w:rFonts w:ascii="Times New Roman" w:hAnsi="Times New Roman" w:cs="Times New Roman"/>
          <w:sz w:val="28"/>
          <w:szCs w:val="28"/>
        </w:rPr>
        <w:t>1.2.</w:t>
      </w:r>
      <w:r w:rsidR="00FB74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565B4" w:rsidRPr="00C67CBB">
        <w:rPr>
          <w:rFonts w:ascii="Times New Roman" w:hAnsi="Times New Roman" w:cs="Times New Roman"/>
          <w:sz w:val="28"/>
          <w:szCs w:val="28"/>
        </w:rPr>
        <w:t>Приложение № 4 «Графическое описание местоположения границ территориальной зоны «Зоны застройки индивидуальными жилыми домами (Ж-1)» к Правилам землепользования и застройки городского округа город Красноя</w:t>
      </w:r>
      <w:proofErr w:type="gramStart"/>
      <w:r w:rsidR="00F565B4" w:rsidRPr="00C67CB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F565B4" w:rsidRPr="00C67CBB">
        <w:rPr>
          <w:rFonts w:ascii="Times New Roman" w:hAnsi="Times New Roman" w:cs="Times New Roman"/>
          <w:sz w:val="28"/>
          <w:szCs w:val="28"/>
        </w:rPr>
        <w:t>асноярского края изложить в редакции согласно приложению № 2 к настоящему решению.</w:t>
      </w:r>
    </w:p>
    <w:p w:rsidR="00F565B4" w:rsidRPr="00C67CBB" w:rsidRDefault="00F565B4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t xml:space="preserve">1.3. Приложение № 7 «Графическое описание местоположения границ территориальной зоны «Зоны смешанной общественно-деловой </w:t>
      </w:r>
      <w:r w:rsidR="005103EC" w:rsidRPr="00C67CBB">
        <w:rPr>
          <w:rFonts w:ascii="Times New Roman" w:hAnsi="Times New Roman" w:cs="Times New Roman"/>
          <w:sz w:val="28"/>
          <w:szCs w:val="28"/>
        </w:rPr>
        <w:br/>
      </w:r>
      <w:r w:rsidRPr="00C67CBB">
        <w:rPr>
          <w:rFonts w:ascii="Times New Roman" w:hAnsi="Times New Roman" w:cs="Times New Roman"/>
          <w:sz w:val="28"/>
          <w:szCs w:val="28"/>
        </w:rPr>
        <w:t>и среднеэтажной жилой застройки (СОДЖ-1)» к Правилам землепользования и застройки городского округа город Красноя</w:t>
      </w:r>
      <w:proofErr w:type="gramStart"/>
      <w:r w:rsidRPr="00C67CB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67CBB">
        <w:rPr>
          <w:rFonts w:ascii="Times New Roman" w:hAnsi="Times New Roman" w:cs="Times New Roman"/>
          <w:sz w:val="28"/>
          <w:szCs w:val="28"/>
        </w:rPr>
        <w:t>асноярского края изложить в редакции согласно приложению № 3 к настоящему решению.</w:t>
      </w:r>
    </w:p>
    <w:p w:rsidR="00F565B4" w:rsidRPr="00C67CBB" w:rsidRDefault="00F565B4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lastRenderedPageBreak/>
        <w:t xml:space="preserve">1.4. Приложение № </w:t>
      </w:r>
      <w:r w:rsidR="005103EC" w:rsidRPr="00C67CBB">
        <w:rPr>
          <w:rFonts w:ascii="Times New Roman" w:hAnsi="Times New Roman" w:cs="Times New Roman"/>
          <w:sz w:val="28"/>
          <w:szCs w:val="28"/>
        </w:rPr>
        <w:t>8</w:t>
      </w:r>
      <w:r w:rsidRPr="00C67CBB">
        <w:rPr>
          <w:rFonts w:ascii="Times New Roman" w:hAnsi="Times New Roman" w:cs="Times New Roman"/>
          <w:sz w:val="28"/>
          <w:szCs w:val="28"/>
        </w:rPr>
        <w:t xml:space="preserve"> «Графическое описание местоположения границ территориальной зоны «Зоны смешанной общественно-деловой </w:t>
      </w:r>
      <w:r w:rsidR="00C67CBB">
        <w:rPr>
          <w:rFonts w:ascii="Times New Roman" w:hAnsi="Times New Roman" w:cs="Times New Roman"/>
          <w:sz w:val="28"/>
          <w:szCs w:val="28"/>
        </w:rPr>
        <w:br/>
      </w:r>
      <w:r w:rsidRPr="00C67CBB">
        <w:rPr>
          <w:rFonts w:ascii="Times New Roman" w:hAnsi="Times New Roman" w:cs="Times New Roman"/>
          <w:sz w:val="28"/>
          <w:szCs w:val="28"/>
        </w:rPr>
        <w:t xml:space="preserve">и </w:t>
      </w:r>
      <w:r w:rsidR="005103EC" w:rsidRPr="00C67CBB">
        <w:rPr>
          <w:rFonts w:ascii="Times New Roman" w:hAnsi="Times New Roman" w:cs="Times New Roman"/>
          <w:sz w:val="28"/>
          <w:szCs w:val="28"/>
        </w:rPr>
        <w:t>многоэ</w:t>
      </w:r>
      <w:r w:rsidRPr="00C67CBB">
        <w:rPr>
          <w:rFonts w:ascii="Times New Roman" w:hAnsi="Times New Roman" w:cs="Times New Roman"/>
          <w:sz w:val="28"/>
          <w:szCs w:val="28"/>
        </w:rPr>
        <w:t>тажной жилой застройки (СОДЖ-</w:t>
      </w:r>
      <w:r w:rsidR="005103EC" w:rsidRPr="00C67CBB">
        <w:rPr>
          <w:rFonts w:ascii="Times New Roman" w:hAnsi="Times New Roman" w:cs="Times New Roman"/>
          <w:sz w:val="28"/>
          <w:szCs w:val="28"/>
        </w:rPr>
        <w:t>2</w:t>
      </w:r>
      <w:r w:rsidRPr="00C67CBB">
        <w:rPr>
          <w:rFonts w:ascii="Times New Roman" w:hAnsi="Times New Roman" w:cs="Times New Roman"/>
          <w:sz w:val="28"/>
          <w:szCs w:val="28"/>
        </w:rPr>
        <w:t>)» к Правилам землепользования и застройки городского округа город Красноя</w:t>
      </w:r>
      <w:proofErr w:type="gramStart"/>
      <w:r w:rsidRPr="00C67CB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67CBB">
        <w:rPr>
          <w:rFonts w:ascii="Times New Roman" w:hAnsi="Times New Roman" w:cs="Times New Roman"/>
          <w:sz w:val="28"/>
          <w:szCs w:val="28"/>
        </w:rPr>
        <w:t>асноярского края изложить в редакции согласно приложению № 4 к настоящему решению.</w:t>
      </w:r>
    </w:p>
    <w:p w:rsidR="00F565B4" w:rsidRPr="00C67CBB" w:rsidRDefault="00F565B4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t xml:space="preserve">1.5. Приложение № </w:t>
      </w:r>
      <w:r w:rsidR="005103EC" w:rsidRPr="00C67CBB">
        <w:rPr>
          <w:rFonts w:ascii="Times New Roman" w:hAnsi="Times New Roman" w:cs="Times New Roman"/>
          <w:sz w:val="28"/>
          <w:szCs w:val="28"/>
        </w:rPr>
        <w:t>24</w:t>
      </w:r>
      <w:r w:rsidRPr="00C67CBB">
        <w:rPr>
          <w:rFonts w:ascii="Times New Roman" w:hAnsi="Times New Roman" w:cs="Times New Roman"/>
          <w:sz w:val="28"/>
          <w:szCs w:val="28"/>
        </w:rPr>
        <w:t xml:space="preserve"> «Графическое описание местоположения границ территориальной зоны «</w:t>
      </w:r>
      <w:r w:rsidR="005103EC" w:rsidRPr="00C67CBB">
        <w:rPr>
          <w:rFonts w:ascii="Times New Roman" w:hAnsi="Times New Roman" w:cs="Times New Roman"/>
          <w:sz w:val="28"/>
          <w:szCs w:val="28"/>
        </w:rPr>
        <w:t>Зоны рекреационные лесопарковые (Р-1)</w:t>
      </w:r>
      <w:r w:rsidRPr="00C67CBB">
        <w:rPr>
          <w:rFonts w:ascii="Times New Roman" w:hAnsi="Times New Roman" w:cs="Times New Roman"/>
          <w:sz w:val="28"/>
          <w:szCs w:val="28"/>
        </w:rPr>
        <w:t xml:space="preserve">» </w:t>
      </w:r>
      <w:r w:rsidR="00C67CBB">
        <w:rPr>
          <w:rFonts w:ascii="Times New Roman" w:hAnsi="Times New Roman" w:cs="Times New Roman"/>
          <w:sz w:val="28"/>
          <w:szCs w:val="28"/>
        </w:rPr>
        <w:br/>
      </w:r>
      <w:r w:rsidRPr="00C67CBB">
        <w:rPr>
          <w:rFonts w:ascii="Times New Roman" w:hAnsi="Times New Roman" w:cs="Times New Roman"/>
          <w:sz w:val="28"/>
          <w:szCs w:val="28"/>
        </w:rPr>
        <w:t>к Правилам землепользования и застройки городского округа город Красноя</w:t>
      </w:r>
      <w:proofErr w:type="gramStart"/>
      <w:r w:rsidRPr="00C67CB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67CBB">
        <w:rPr>
          <w:rFonts w:ascii="Times New Roman" w:hAnsi="Times New Roman" w:cs="Times New Roman"/>
          <w:sz w:val="28"/>
          <w:szCs w:val="28"/>
        </w:rPr>
        <w:t>асноярского края изложить в редакции согласно приложению № 5 к настоящему решению.</w:t>
      </w:r>
    </w:p>
    <w:p w:rsidR="005103EC" w:rsidRDefault="005103EC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t>1.6. Приложение № 25 «Графическое описание местоположения границ территориальной зоны «Зоны городской рекреации (Р-2)» к Правилам землепользования и застройки городского округа город Красноя</w:t>
      </w:r>
      <w:proofErr w:type="gramStart"/>
      <w:r w:rsidRPr="00C67CBB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67CBB">
        <w:rPr>
          <w:rFonts w:ascii="Times New Roman" w:hAnsi="Times New Roman" w:cs="Times New Roman"/>
          <w:sz w:val="28"/>
          <w:szCs w:val="28"/>
        </w:rPr>
        <w:t xml:space="preserve">асноярского края изложить в редакции согласно приложению № 6 </w:t>
      </w:r>
      <w:r w:rsidR="00C67CBB">
        <w:rPr>
          <w:rFonts w:ascii="Times New Roman" w:hAnsi="Times New Roman" w:cs="Times New Roman"/>
          <w:sz w:val="28"/>
          <w:szCs w:val="28"/>
        </w:rPr>
        <w:br/>
      </w:r>
      <w:r w:rsidRPr="00C67CB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7545B" w:rsidRPr="00C67CBB" w:rsidRDefault="0037545B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04491" w:rsidRPr="004044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4491">
        <w:rPr>
          <w:rFonts w:ascii="Times New Roman" w:hAnsi="Times New Roman" w:cs="Times New Roman"/>
          <w:sz w:val="28"/>
          <w:szCs w:val="28"/>
        </w:rPr>
        <w:t>38</w:t>
      </w:r>
      <w:r w:rsidR="00404491" w:rsidRPr="00404491">
        <w:rPr>
          <w:rFonts w:ascii="Times New Roman" w:hAnsi="Times New Roman" w:cs="Times New Roman"/>
          <w:sz w:val="28"/>
          <w:szCs w:val="28"/>
        </w:rPr>
        <w:t xml:space="preserve"> «Карта </w:t>
      </w:r>
      <w:r w:rsidR="00404491">
        <w:rPr>
          <w:rFonts w:ascii="Times New Roman" w:hAnsi="Times New Roman" w:cs="Times New Roman"/>
          <w:sz w:val="28"/>
          <w:szCs w:val="28"/>
        </w:rPr>
        <w:t>территорий, в границах которых предусматривается осуществление комплексного развития территорий</w:t>
      </w:r>
      <w:r w:rsidR="00404491" w:rsidRPr="00404491">
        <w:rPr>
          <w:rFonts w:ascii="Times New Roman" w:hAnsi="Times New Roman" w:cs="Times New Roman"/>
          <w:sz w:val="28"/>
          <w:szCs w:val="28"/>
        </w:rPr>
        <w:t xml:space="preserve">» </w:t>
      </w:r>
      <w:r w:rsidR="00404491" w:rsidRPr="00404491">
        <w:rPr>
          <w:rFonts w:ascii="Times New Roman" w:hAnsi="Times New Roman" w:cs="Times New Roman"/>
          <w:sz w:val="28"/>
          <w:szCs w:val="28"/>
        </w:rPr>
        <w:br/>
        <w:t>к Правилам землепользования и застройки городского округа город Красноя</w:t>
      </w:r>
      <w:proofErr w:type="gramStart"/>
      <w:r w:rsidR="00404491" w:rsidRPr="00404491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404491" w:rsidRPr="00404491">
        <w:rPr>
          <w:rFonts w:ascii="Times New Roman" w:hAnsi="Times New Roman" w:cs="Times New Roman"/>
          <w:sz w:val="28"/>
          <w:szCs w:val="28"/>
        </w:rPr>
        <w:t>асноярского края изложить в редакции согласно</w:t>
      </w:r>
      <w:r w:rsidR="00404491">
        <w:rPr>
          <w:rFonts w:ascii="Times New Roman" w:hAnsi="Times New Roman" w:cs="Times New Roman"/>
          <w:sz w:val="28"/>
          <w:szCs w:val="28"/>
        </w:rPr>
        <w:t xml:space="preserve"> приложению № 7</w:t>
      </w:r>
      <w:r w:rsidR="00404491" w:rsidRPr="004044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D4B16" w:rsidRPr="00C67CBB" w:rsidRDefault="005103EC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t>2.</w:t>
      </w:r>
      <w:r w:rsidR="003D4B16" w:rsidRPr="005103EC">
        <w:rPr>
          <w:rFonts w:ascii="Times New Roman" w:hAnsi="Times New Roman" w:cs="Times New Roman"/>
          <w:sz w:val="28"/>
          <w:szCs w:val="28"/>
        </w:rPr>
        <w:t xml:space="preserve"> </w:t>
      </w:r>
      <w:r w:rsidR="005939BC" w:rsidRPr="00C67CBB">
        <w:rPr>
          <w:rFonts w:ascii="Times New Roman" w:hAnsi="Times New Roman" w:cs="Times New Roman"/>
          <w:sz w:val="28"/>
          <w:szCs w:val="28"/>
        </w:rPr>
        <w:t>Настоящее р</w:t>
      </w:r>
      <w:r w:rsidR="000B4AE8" w:rsidRPr="00C67CBB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5707BE" w:rsidRPr="00C67CBB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0B4AE8" w:rsidRPr="00C67CBB">
        <w:rPr>
          <w:rFonts w:ascii="Times New Roman" w:hAnsi="Times New Roman" w:cs="Times New Roman"/>
          <w:sz w:val="28"/>
          <w:szCs w:val="28"/>
        </w:rPr>
        <w:t xml:space="preserve"> </w:t>
      </w:r>
      <w:r w:rsidR="00C908E0" w:rsidRPr="00C67CBB">
        <w:rPr>
          <w:rFonts w:ascii="Times New Roman" w:hAnsi="Times New Roman" w:cs="Times New Roman"/>
          <w:sz w:val="28"/>
          <w:szCs w:val="28"/>
        </w:rPr>
        <w:t xml:space="preserve">его </w:t>
      </w:r>
      <w:r w:rsidR="000B4AE8" w:rsidRPr="00C67CB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908E0" w:rsidRPr="00C67CBB">
        <w:rPr>
          <w:rFonts w:ascii="Times New Roman" w:hAnsi="Times New Roman" w:cs="Times New Roman"/>
          <w:sz w:val="28"/>
          <w:szCs w:val="28"/>
        </w:rPr>
        <w:t xml:space="preserve"> в </w:t>
      </w:r>
      <w:r w:rsidR="001A0A71" w:rsidRPr="00C67CBB">
        <w:rPr>
          <w:rFonts w:ascii="Times New Roman" w:hAnsi="Times New Roman" w:cs="Times New Roman"/>
          <w:sz w:val="28"/>
          <w:szCs w:val="28"/>
        </w:rPr>
        <w:t>сетевом издании «Официальный интернет-портал правовой</w:t>
      </w:r>
      <w:r w:rsidR="0052603E">
        <w:rPr>
          <w:rFonts w:ascii="Times New Roman" w:hAnsi="Times New Roman" w:cs="Times New Roman"/>
          <w:sz w:val="28"/>
          <w:szCs w:val="28"/>
        </w:rPr>
        <w:t xml:space="preserve"> информации города Красноярска» </w:t>
      </w:r>
      <w:r w:rsidR="0052603E" w:rsidRPr="0052603E">
        <w:rPr>
          <w:rFonts w:ascii="Times New Roman" w:hAnsi="Times New Roman" w:cs="Times New Roman"/>
          <w:sz w:val="28"/>
          <w:szCs w:val="28"/>
        </w:rPr>
        <w:t>(PRAVO-ADMKRSK.RU) и на официальном сайте администрации города</w:t>
      </w:r>
      <w:r w:rsidR="0052603E">
        <w:rPr>
          <w:rFonts w:ascii="Times New Roman" w:hAnsi="Times New Roman" w:cs="Times New Roman"/>
          <w:sz w:val="28"/>
          <w:szCs w:val="28"/>
        </w:rPr>
        <w:t>.</w:t>
      </w:r>
    </w:p>
    <w:p w:rsidR="003D4B16" w:rsidRPr="00C67CBB" w:rsidRDefault="00940AB7" w:rsidP="00C67C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B">
        <w:rPr>
          <w:rFonts w:ascii="Times New Roman" w:hAnsi="Times New Roman" w:cs="Times New Roman"/>
          <w:sz w:val="28"/>
          <w:szCs w:val="28"/>
        </w:rPr>
        <w:t>3</w:t>
      </w:r>
      <w:r w:rsidR="003D4B16" w:rsidRPr="00C67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C67CB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C67C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C67CBB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C67CBB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C67CBB">
        <w:rPr>
          <w:rFonts w:ascii="Times New Roman" w:hAnsi="Times New Roman" w:cs="Times New Roman"/>
          <w:sz w:val="28"/>
          <w:szCs w:val="28"/>
        </w:rPr>
        <w:br/>
      </w:r>
      <w:r w:rsidR="003D4B16" w:rsidRPr="00C67CBB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707EFA" w:rsidRDefault="00707EFA" w:rsidP="00C67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3F4" w:rsidRDefault="004503F4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3F4" w:rsidRDefault="004503F4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02B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Pr="008360CA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0F66" w:rsidRPr="003E542D" w:rsidRDefault="00170F66" w:rsidP="009B4FE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70F66" w:rsidRPr="003E542D" w:rsidSect="004503F4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89"/>
    <w:multiLevelType w:val="hybridMultilevel"/>
    <w:tmpl w:val="27067214"/>
    <w:lvl w:ilvl="0" w:tplc="DD243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BF1A0D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9D9"/>
    <w:multiLevelType w:val="hybridMultilevel"/>
    <w:tmpl w:val="D63092F4"/>
    <w:lvl w:ilvl="0" w:tplc="7DC6B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42464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427448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CC1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1CC"/>
    <w:multiLevelType w:val="hybridMultilevel"/>
    <w:tmpl w:val="DD20CE24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24417AA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5059D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F3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CD87B20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098"/>
    <w:multiLevelType w:val="hybridMultilevel"/>
    <w:tmpl w:val="3ED24B6C"/>
    <w:lvl w:ilvl="0" w:tplc="2996D1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ED2832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9306B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7292E20"/>
    <w:multiLevelType w:val="hybridMultilevel"/>
    <w:tmpl w:val="90EEA3EE"/>
    <w:lvl w:ilvl="0" w:tplc="FE083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470E8E"/>
    <w:multiLevelType w:val="hybridMultilevel"/>
    <w:tmpl w:val="03E84DF8"/>
    <w:lvl w:ilvl="0" w:tplc="7456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32D1A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C9"/>
    <w:multiLevelType w:val="hybridMultilevel"/>
    <w:tmpl w:val="82DA6C88"/>
    <w:lvl w:ilvl="0" w:tplc="60C4A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337C7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0935084"/>
    <w:multiLevelType w:val="hybridMultilevel"/>
    <w:tmpl w:val="07C45C86"/>
    <w:lvl w:ilvl="0" w:tplc="FFC8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AD49A7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141740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15456AF"/>
    <w:multiLevelType w:val="hybridMultilevel"/>
    <w:tmpl w:val="A3A0AF8E"/>
    <w:lvl w:ilvl="0" w:tplc="649A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35A79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0211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6A2276D5"/>
    <w:multiLevelType w:val="multilevel"/>
    <w:tmpl w:val="38208E8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7D45F43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>
    <w:nsid w:val="7D3957EE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F1F2AEF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6"/>
  </w:num>
  <w:num w:numId="5">
    <w:abstractNumId w:val="23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27"/>
  </w:num>
  <w:num w:numId="11">
    <w:abstractNumId w:val="1"/>
  </w:num>
  <w:num w:numId="12">
    <w:abstractNumId w:val="2"/>
  </w:num>
  <w:num w:numId="13">
    <w:abstractNumId w:val="28"/>
  </w:num>
  <w:num w:numId="14">
    <w:abstractNumId w:val="16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4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18C"/>
    <w:rsid w:val="00023E3E"/>
    <w:rsid w:val="0002546D"/>
    <w:rsid w:val="000312B9"/>
    <w:rsid w:val="00034149"/>
    <w:rsid w:val="00040F7A"/>
    <w:rsid w:val="00041C76"/>
    <w:rsid w:val="000452B5"/>
    <w:rsid w:val="00067BF1"/>
    <w:rsid w:val="00070A40"/>
    <w:rsid w:val="00074867"/>
    <w:rsid w:val="000754F6"/>
    <w:rsid w:val="0007677A"/>
    <w:rsid w:val="00086D86"/>
    <w:rsid w:val="000909F5"/>
    <w:rsid w:val="000938A1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29D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160AB"/>
    <w:rsid w:val="00116684"/>
    <w:rsid w:val="0013448D"/>
    <w:rsid w:val="00140335"/>
    <w:rsid w:val="001441FA"/>
    <w:rsid w:val="001456ED"/>
    <w:rsid w:val="00152D11"/>
    <w:rsid w:val="00160577"/>
    <w:rsid w:val="001615FB"/>
    <w:rsid w:val="00161918"/>
    <w:rsid w:val="00166BCF"/>
    <w:rsid w:val="00170F66"/>
    <w:rsid w:val="00171C88"/>
    <w:rsid w:val="0018161E"/>
    <w:rsid w:val="001821EA"/>
    <w:rsid w:val="00196A7E"/>
    <w:rsid w:val="001A0A71"/>
    <w:rsid w:val="001A1C2A"/>
    <w:rsid w:val="001A4DDB"/>
    <w:rsid w:val="001A619F"/>
    <w:rsid w:val="001A63BB"/>
    <w:rsid w:val="001B2404"/>
    <w:rsid w:val="001B5B80"/>
    <w:rsid w:val="001C0171"/>
    <w:rsid w:val="001C1BA9"/>
    <w:rsid w:val="001C35D2"/>
    <w:rsid w:val="001D2FFB"/>
    <w:rsid w:val="001E3D63"/>
    <w:rsid w:val="001F053A"/>
    <w:rsid w:val="001F44C4"/>
    <w:rsid w:val="00204BDB"/>
    <w:rsid w:val="002051F9"/>
    <w:rsid w:val="00207C3B"/>
    <w:rsid w:val="002107C4"/>
    <w:rsid w:val="0021523E"/>
    <w:rsid w:val="002207A9"/>
    <w:rsid w:val="002264A4"/>
    <w:rsid w:val="00232802"/>
    <w:rsid w:val="00251A9B"/>
    <w:rsid w:val="00253918"/>
    <w:rsid w:val="002569B2"/>
    <w:rsid w:val="00256AC9"/>
    <w:rsid w:val="0025766E"/>
    <w:rsid w:val="00261E4B"/>
    <w:rsid w:val="0026528E"/>
    <w:rsid w:val="0026787A"/>
    <w:rsid w:val="0027776C"/>
    <w:rsid w:val="0028339D"/>
    <w:rsid w:val="002931AF"/>
    <w:rsid w:val="002A0CF0"/>
    <w:rsid w:val="002B72CB"/>
    <w:rsid w:val="002C0D9B"/>
    <w:rsid w:val="002C512C"/>
    <w:rsid w:val="002C5DE4"/>
    <w:rsid w:val="002E11F8"/>
    <w:rsid w:val="002E140A"/>
    <w:rsid w:val="002E284B"/>
    <w:rsid w:val="002E4D5C"/>
    <w:rsid w:val="002E62C1"/>
    <w:rsid w:val="002E7CAF"/>
    <w:rsid w:val="002F2A32"/>
    <w:rsid w:val="002F4B10"/>
    <w:rsid w:val="002F577D"/>
    <w:rsid w:val="002F6A87"/>
    <w:rsid w:val="00301C58"/>
    <w:rsid w:val="00303265"/>
    <w:rsid w:val="00304BA8"/>
    <w:rsid w:val="00305744"/>
    <w:rsid w:val="00306392"/>
    <w:rsid w:val="00311FC5"/>
    <w:rsid w:val="003140DA"/>
    <w:rsid w:val="003166D6"/>
    <w:rsid w:val="00322C97"/>
    <w:rsid w:val="003235C0"/>
    <w:rsid w:val="00323839"/>
    <w:rsid w:val="00324DDC"/>
    <w:rsid w:val="003313D6"/>
    <w:rsid w:val="003407D2"/>
    <w:rsid w:val="00341651"/>
    <w:rsid w:val="00344595"/>
    <w:rsid w:val="003515EA"/>
    <w:rsid w:val="00354EA5"/>
    <w:rsid w:val="003577C4"/>
    <w:rsid w:val="0036514C"/>
    <w:rsid w:val="00365DFD"/>
    <w:rsid w:val="0037545B"/>
    <w:rsid w:val="00377F79"/>
    <w:rsid w:val="00382322"/>
    <w:rsid w:val="00386DF3"/>
    <w:rsid w:val="003875E8"/>
    <w:rsid w:val="00387F12"/>
    <w:rsid w:val="003A3B43"/>
    <w:rsid w:val="003A5E52"/>
    <w:rsid w:val="003C35C5"/>
    <w:rsid w:val="003C5C2A"/>
    <w:rsid w:val="003C621D"/>
    <w:rsid w:val="003D2171"/>
    <w:rsid w:val="003D4B16"/>
    <w:rsid w:val="003D6BC7"/>
    <w:rsid w:val="003E542D"/>
    <w:rsid w:val="003F111A"/>
    <w:rsid w:val="003F1739"/>
    <w:rsid w:val="003F3308"/>
    <w:rsid w:val="003F3501"/>
    <w:rsid w:val="003F397E"/>
    <w:rsid w:val="004026D5"/>
    <w:rsid w:val="00404491"/>
    <w:rsid w:val="00410189"/>
    <w:rsid w:val="00411C07"/>
    <w:rsid w:val="00421CE2"/>
    <w:rsid w:val="00425AFB"/>
    <w:rsid w:val="00437FE1"/>
    <w:rsid w:val="00440423"/>
    <w:rsid w:val="00445423"/>
    <w:rsid w:val="00445644"/>
    <w:rsid w:val="00445FD7"/>
    <w:rsid w:val="00447778"/>
    <w:rsid w:val="004479FB"/>
    <w:rsid w:val="004503F4"/>
    <w:rsid w:val="00451C7F"/>
    <w:rsid w:val="00452B3A"/>
    <w:rsid w:val="00454714"/>
    <w:rsid w:val="00460E08"/>
    <w:rsid w:val="004626AA"/>
    <w:rsid w:val="00465922"/>
    <w:rsid w:val="00465D47"/>
    <w:rsid w:val="0046656F"/>
    <w:rsid w:val="00490DE8"/>
    <w:rsid w:val="004939A8"/>
    <w:rsid w:val="00495A47"/>
    <w:rsid w:val="00496168"/>
    <w:rsid w:val="004A14CE"/>
    <w:rsid w:val="004A7E04"/>
    <w:rsid w:val="004C55BA"/>
    <w:rsid w:val="004D1AA8"/>
    <w:rsid w:val="004D24C3"/>
    <w:rsid w:val="004D4244"/>
    <w:rsid w:val="004D5F61"/>
    <w:rsid w:val="004E3AC9"/>
    <w:rsid w:val="004E4239"/>
    <w:rsid w:val="004E56C3"/>
    <w:rsid w:val="004E5FAA"/>
    <w:rsid w:val="004E6381"/>
    <w:rsid w:val="004F00AF"/>
    <w:rsid w:val="004F7E59"/>
    <w:rsid w:val="005103EC"/>
    <w:rsid w:val="0051490B"/>
    <w:rsid w:val="00516B83"/>
    <w:rsid w:val="00524984"/>
    <w:rsid w:val="0052603E"/>
    <w:rsid w:val="00527D05"/>
    <w:rsid w:val="005322EF"/>
    <w:rsid w:val="0053398B"/>
    <w:rsid w:val="0053406E"/>
    <w:rsid w:val="005349DE"/>
    <w:rsid w:val="00540D7D"/>
    <w:rsid w:val="00546AC2"/>
    <w:rsid w:val="00547010"/>
    <w:rsid w:val="005525AB"/>
    <w:rsid w:val="00554720"/>
    <w:rsid w:val="0056104F"/>
    <w:rsid w:val="00562DD8"/>
    <w:rsid w:val="00566BE0"/>
    <w:rsid w:val="005678C4"/>
    <w:rsid w:val="00570486"/>
    <w:rsid w:val="005707BE"/>
    <w:rsid w:val="00572D2A"/>
    <w:rsid w:val="00574672"/>
    <w:rsid w:val="00593343"/>
    <w:rsid w:val="005939BC"/>
    <w:rsid w:val="0059626B"/>
    <w:rsid w:val="00597C2D"/>
    <w:rsid w:val="005B21F0"/>
    <w:rsid w:val="005B33AF"/>
    <w:rsid w:val="005B55F0"/>
    <w:rsid w:val="005C18AA"/>
    <w:rsid w:val="005C3664"/>
    <w:rsid w:val="005C5A65"/>
    <w:rsid w:val="005E2DDB"/>
    <w:rsid w:val="005E71EB"/>
    <w:rsid w:val="005E79BB"/>
    <w:rsid w:val="005F7923"/>
    <w:rsid w:val="00601EB0"/>
    <w:rsid w:val="00602A32"/>
    <w:rsid w:val="00604672"/>
    <w:rsid w:val="00606896"/>
    <w:rsid w:val="0061511F"/>
    <w:rsid w:val="006218C8"/>
    <w:rsid w:val="00623D07"/>
    <w:rsid w:val="00631B69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416B"/>
    <w:rsid w:val="0068632D"/>
    <w:rsid w:val="00690952"/>
    <w:rsid w:val="00694D70"/>
    <w:rsid w:val="006A363E"/>
    <w:rsid w:val="006A7416"/>
    <w:rsid w:val="006B6817"/>
    <w:rsid w:val="006C09EA"/>
    <w:rsid w:val="006C2399"/>
    <w:rsid w:val="006C28CA"/>
    <w:rsid w:val="006C2EBD"/>
    <w:rsid w:val="006C3C4B"/>
    <w:rsid w:val="006C54D9"/>
    <w:rsid w:val="006D06FF"/>
    <w:rsid w:val="006E2880"/>
    <w:rsid w:val="006E410C"/>
    <w:rsid w:val="006E4152"/>
    <w:rsid w:val="006E44DB"/>
    <w:rsid w:val="006F1B13"/>
    <w:rsid w:val="006F50B7"/>
    <w:rsid w:val="00707EFA"/>
    <w:rsid w:val="00713782"/>
    <w:rsid w:val="00714883"/>
    <w:rsid w:val="00720D39"/>
    <w:rsid w:val="007243AE"/>
    <w:rsid w:val="007363E2"/>
    <w:rsid w:val="007404E8"/>
    <w:rsid w:val="00740FA0"/>
    <w:rsid w:val="00741B21"/>
    <w:rsid w:val="00743480"/>
    <w:rsid w:val="007464E8"/>
    <w:rsid w:val="007513A4"/>
    <w:rsid w:val="00751D94"/>
    <w:rsid w:val="0076287D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C0955"/>
    <w:rsid w:val="007C2B9E"/>
    <w:rsid w:val="007E4EF4"/>
    <w:rsid w:val="007E5D84"/>
    <w:rsid w:val="007E7B7E"/>
    <w:rsid w:val="007F07D0"/>
    <w:rsid w:val="00804D65"/>
    <w:rsid w:val="00821688"/>
    <w:rsid w:val="0082715C"/>
    <w:rsid w:val="00835800"/>
    <w:rsid w:val="008360CA"/>
    <w:rsid w:val="00836595"/>
    <w:rsid w:val="00850E1A"/>
    <w:rsid w:val="00851FD2"/>
    <w:rsid w:val="00862098"/>
    <w:rsid w:val="0086302B"/>
    <w:rsid w:val="008632D8"/>
    <w:rsid w:val="0087080A"/>
    <w:rsid w:val="00874357"/>
    <w:rsid w:val="008757ED"/>
    <w:rsid w:val="00883242"/>
    <w:rsid w:val="00883B67"/>
    <w:rsid w:val="00884CB9"/>
    <w:rsid w:val="008A5B47"/>
    <w:rsid w:val="008A6F63"/>
    <w:rsid w:val="008B2F0F"/>
    <w:rsid w:val="008C051D"/>
    <w:rsid w:val="008C1889"/>
    <w:rsid w:val="008C2C8B"/>
    <w:rsid w:val="008D0940"/>
    <w:rsid w:val="008D22EA"/>
    <w:rsid w:val="008D4563"/>
    <w:rsid w:val="008D47DA"/>
    <w:rsid w:val="008E06DE"/>
    <w:rsid w:val="008E129A"/>
    <w:rsid w:val="008F069A"/>
    <w:rsid w:val="008F1311"/>
    <w:rsid w:val="008F42F3"/>
    <w:rsid w:val="008F4A4A"/>
    <w:rsid w:val="008F4F0A"/>
    <w:rsid w:val="0090041F"/>
    <w:rsid w:val="00903E83"/>
    <w:rsid w:val="0090664D"/>
    <w:rsid w:val="0091218D"/>
    <w:rsid w:val="00912A88"/>
    <w:rsid w:val="00914910"/>
    <w:rsid w:val="00925BCD"/>
    <w:rsid w:val="00926454"/>
    <w:rsid w:val="00927C87"/>
    <w:rsid w:val="00940AB7"/>
    <w:rsid w:val="00944251"/>
    <w:rsid w:val="009577F2"/>
    <w:rsid w:val="009603C1"/>
    <w:rsid w:val="00962019"/>
    <w:rsid w:val="009620CC"/>
    <w:rsid w:val="00964B92"/>
    <w:rsid w:val="00970D8D"/>
    <w:rsid w:val="009714A8"/>
    <w:rsid w:val="00992ABC"/>
    <w:rsid w:val="009A319E"/>
    <w:rsid w:val="009A50FC"/>
    <w:rsid w:val="009B3970"/>
    <w:rsid w:val="009B4FE6"/>
    <w:rsid w:val="009C1754"/>
    <w:rsid w:val="009C5473"/>
    <w:rsid w:val="009D4225"/>
    <w:rsid w:val="009E61A5"/>
    <w:rsid w:val="009F16A6"/>
    <w:rsid w:val="009F50C2"/>
    <w:rsid w:val="00A05070"/>
    <w:rsid w:val="00A10B3B"/>
    <w:rsid w:val="00A17C71"/>
    <w:rsid w:val="00A222F9"/>
    <w:rsid w:val="00A24495"/>
    <w:rsid w:val="00A32E58"/>
    <w:rsid w:val="00A344EB"/>
    <w:rsid w:val="00A3787C"/>
    <w:rsid w:val="00A37B40"/>
    <w:rsid w:val="00A516BD"/>
    <w:rsid w:val="00A5752B"/>
    <w:rsid w:val="00A654E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1D4C"/>
    <w:rsid w:val="00B26AC6"/>
    <w:rsid w:val="00B34877"/>
    <w:rsid w:val="00B3750B"/>
    <w:rsid w:val="00B37642"/>
    <w:rsid w:val="00B41F50"/>
    <w:rsid w:val="00B4264D"/>
    <w:rsid w:val="00B42C24"/>
    <w:rsid w:val="00B42C46"/>
    <w:rsid w:val="00B54B30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83281"/>
    <w:rsid w:val="00B9199C"/>
    <w:rsid w:val="00B94F75"/>
    <w:rsid w:val="00BA4BC7"/>
    <w:rsid w:val="00BB598C"/>
    <w:rsid w:val="00BB69EF"/>
    <w:rsid w:val="00BC2E5F"/>
    <w:rsid w:val="00BC51D5"/>
    <w:rsid w:val="00BD5193"/>
    <w:rsid w:val="00BE171A"/>
    <w:rsid w:val="00BE2BBE"/>
    <w:rsid w:val="00BE40EE"/>
    <w:rsid w:val="00BE75FB"/>
    <w:rsid w:val="00BF1266"/>
    <w:rsid w:val="00C01318"/>
    <w:rsid w:val="00C05F75"/>
    <w:rsid w:val="00C12350"/>
    <w:rsid w:val="00C16A62"/>
    <w:rsid w:val="00C17717"/>
    <w:rsid w:val="00C178B1"/>
    <w:rsid w:val="00C278FC"/>
    <w:rsid w:val="00C3376A"/>
    <w:rsid w:val="00C45E8E"/>
    <w:rsid w:val="00C51E76"/>
    <w:rsid w:val="00C616AB"/>
    <w:rsid w:val="00C67CBB"/>
    <w:rsid w:val="00C70275"/>
    <w:rsid w:val="00C727B9"/>
    <w:rsid w:val="00C741EC"/>
    <w:rsid w:val="00C8373D"/>
    <w:rsid w:val="00C83755"/>
    <w:rsid w:val="00C84A35"/>
    <w:rsid w:val="00C85A81"/>
    <w:rsid w:val="00C86EE6"/>
    <w:rsid w:val="00C908E0"/>
    <w:rsid w:val="00C90EC1"/>
    <w:rsid w:val="00CA0C14"/>
    <w:rsid w:val="00CA5C08"/>
    <w:rsid w:val="00CA7E42"/>
    <w:rsid w:val="00CB07B3"/>
    <w:rsid w:val="00CC78B6"/>
    <w:rsid w:val="00CD36BC"/>
    <w:rsid w:val="00CF4A1A"/>
    <w:rsid w:val="00CF77C2"/>
    <w:rsid w:val="00CF7C74"/>
    <w:rsid w:val="00D02086"/>
    <w:rsid w:val="00D0410E"/>
    <w:rsid w:val="00D11C83"/>
    <w:rsid w:val="00D14A86"/>
    <w:rsid w:val="00D33129"/>
    <w:rsid w:val="00D41FC1"/>
    <w:rsid w:val="00D466CB"/>
    <w:rsid w:val="00D60556"/>
    <w:rsid w:val="00D65E9D"/>
    <w:rsid w:val="00D768F5"/>
    <w:rsid w:val="00D82BAE"/>
    <w:rsid w:val="00D838AA"/>
    <w:rsid w:val="00D95D0A"/>
    <w:rsid w:val="00D97B4D"/>
    <w:rsid w:val="00DA234C"/>
    <w:rsid w:val="00DA303B"/>
    <w:rsid w:val="00DA5031"/>
    <w:rsid w:val="00DB07DD"/>
    <w:rsid w:val="00DB619D"/>
    <w:rsid w:val="00DB66C8"/>
    <w:rsid w:val="00DB697B"/>
    <w:rsid w:val="00DB7573"/>
    <w:rsid w:val="00DC315F"/>
    <w:rsid w:val="00DC3505"/>
    <w:rsid w:val="00DC3852"/>
    <w:rsid w:val="00DC61B6"/>
    <w:rsid w:val="00DF3DB0"/>
    <w:rsid w:val="00DF6D39"/>
    <w:rsid w:val="00E004E3"/>
    <w:rsid w:val="00E05769"/>
    <w:rsid w:val="00E1137B"/>
    <w:rsid w:val="00E12612"/>
    <w:rsid w:val="00E14DE4"/>
    <w:rsid w:val="00E15512"/>
    <w:rsid w:val="00E22441"/>
    <w:rsid w:val="00E2729A"/>
    <w:rsid w:val="00E3265B"/>
    <w:rsid w:val="00E4286B"/>
    <w:rsid w:val="00E4705C"/>
    <w:rsid w:val="00E478FD"/>
    <w:rsid w:val="00E56CB5"/>
    <w:rsid w:val="00E61000"/>
    <w:rsid w:val="00E61007"/>
    <w:rsid w:val="00E6301E"/>
    <w:rsid w:val="00E6380D"/>
    <w:rsid w:val="00E655B0"/>
    <w:rsid w:val="00E6596C"/>
    <w:rsid w:val="00E66173"/>
    <w:rsid w:val="00E71A6B"/>
    <w:rsid w:val="00E740D7"/>
    <w:rsid w:val="00E77086"/>
    <w:rsid w:val="00E91E73"/>
    <w:rsid w:val="00E96013"/>
    <w:rsid w:val="00E9679F"/>
    <w:rsid w:val="00E96E19"/>
    <w:rsid w:val="00EA2327"/>
    <w:rsid w:val="00EA300C"/>
    <w:rsid w:val="00EA4ACC"/>
    <w:rsid w:val="00EA5EAC"/>
    <w:rsid w:val="00EB124D"/>
    <w:rsid w:val="00EB6609"/>
    <w:rsid w:val="00EB67A0"/>
    <w:rsid w:val="00EC3139"/>
    <w:rsid w:val="00EC3D7F"/>
    <w:rsid w:val="00EC788A"/>
    <w:rsid w:val="00ED24D6"/>
    <w:rsid w:val="00EE44E2"/>
    <w:rsid w:val="00EE5330"/>
    <w:rsid w:val="00EE7E3C"/>
    <w:rsid w:val="00EF1A2D"/>
    <w:rsid w:val="00EF2894"/>
    <w:rsid w:val="00EF2BDB"/>
    <w:rsid w:val="00F07A74"/>
    <w:rsid w:val="00F10E79"/>
    <w:rsid w:val="00F11763"/>
    <w:rsid w:val="00F15E74"/>
    <w:rsid w:val="00F24EA7"/>
    <w:rsid w:val="00F257F4"/>
    <w:rsid w:val="00F347F5"/>
    <w:rsid w:val="00F465DE"/>
    <w:rsid w:val="00F54BCF"/>
    <w:rsid w:val="00F565B4"/>
    <w:rsid w:val="00F85A65"/>
    <w:rsid w:val="00F86ABE"/>
    <w:rsid w:val="00FB05B3"/>
    <w:rsid w:val="00FB5E1D"/>
    <w:rsid w:val="00FB65AD"/>
    <w:rsid w:val="00FB740C"/>
    <w:rsid w:val="00FD11AD"/>
    <w:rsid w:val="00FF43BD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A6BD5E-DD70-4896-9FAC-E0353064A1FF}"/>
</file>

<file path=customXml/itemProps2.xml><?xml version="1.0" encoding="utf-8"?>
<ds:datastoreItem xmlns:ds="http://schemas.openxmlformats.org/officeDocument/2006/customXml" ds:itemID="{F74A0C3C-D307-41DC-AD96-1F961AD4EA68}"/>
</file>

<file path=customXml/itemProps3.xml><?xml version="1.0" encoding="utf-8"?>
<ds:datastoreItem xmlns:ds="http://schemas.openxmlformats.org/officeDocument/2006/customXml" ds:itemID="{B9F3614A-6452-414F-AAE8-0469A52DF4F0}"/>
</file>

<file path=customXml/itemProps4.xml><?xml version="1.0" encoding="utf-8"?>
<ds:datastoreItem xmlns:ds="http://schemas.openxmlformats.org/officeDocument/2006/customXml" ds:itemID="{8A74FEBB-B156-4DD0-B1E1-5CFF5AC58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Митрофанова Виктория Игоревна</cp:lastModifiedBy>
  <cp:revision>39</cp:revision>
  <cp:lastPrinted>2024-11-13T03:28:00Z</cp:lastPrinted>
  <dcterms:created xsi:type="dcterms:W3CDTF">2024-01-29T02:56:00Z</dcterms:created>
  <dcterms:modified xsi:type="dcterms:W3CDTF">2024-11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